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68" w:rsidRPr="00EF1343" w:rsidRDefault="00DF0668" w:rsidP="003D3F46">
      <w:pPr>
        <w:shd w:val="clear" w:color="auto" w:fill="FFFFFF"/>
        <w:spacing w:before="547" w:line="324" w:lineRule="exact"/>
        <w:ind w:left="4867"/>
      </w:pPr>
      <w:bookmarkStart w:id="0" w:name="_GoBack"/>
      <w:bookmarkEnd w:id="0"/>
      <w:r w:rsidRPr="00EF1343">
        <w:rPr>
          <w:sz w:val="28"/>
          <w:szCs w:val="28"/>
        </w:rPr>
        <w:t xml:space="preserve">Председателю комиссии по формированию и подготовке резерва управленческих кадров </w:t>
      </w:r>
      <w:r w:rsidR="008F5D45">
        <w:rPr>
          <w:sz w:val="28"/>
          <w:szCs w:val="28"/>
        </w:rPr>
        <w:t>муниципального образования город Горячий Ключ</w:t>
      </w:r>
    </w:p>
    <w:p w:rsidR="003E5C42" w:rsidRDefault="003E5C42" w:rsidP="003D3F46">
      <w:pPr>
        <w:pStyle w:val="a4"/>
        <w:rPr>
          <w:sz w:val="28"/>
          <w:szCs w:val="28"/>
        </w:rPr>
      </w:pPr>
    </w:p>
    <w:p w:rsidR="00EF6255" w:rsidRPr="00703E3C" w:rsidRDefault="003D3F46" w:rsidP="003D3F46">
      <w:pPr>
        <w:pStyle w:val="a4"/>
        <w:rPr>
          <w:sz w:val="32"/>
          <w:szCs w:val="32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03E3C">
        <w:rPr>
          <w:sz w:val="28"/>
          <w:szCs w:val="28"/>
        </w:rPr>
        <w:t>_________________________________</w:t>
      </w:r>
      <w:r w:rsidR="00EF6255" w:rsidRPr="00703E3C">
        <w:rPr>
          <w:sz w:val="28"/>
          <w:szCs w:val="28"/>
          <w:vertAlign w:val="subscript"/>
        </w:rPr>
        <w:t xml:space="preserve">                                                               </w:t>
      </w:r>
      <w:r w:rsidR="00703E3C">
        <w:rPr>
          <w:sz w:val="28"/>
          <w:szCs w:val="28"/>
          <w:vertAlign w:val="subscript"/>
        </w:rPr>
        <w:tab/>
      </w:r>
      <w:r w:rsidR="00703E3C">
        <w:rPr>
          <w:sz w:val="28"/>
          <w:szCs w:val="28"/>
          <w:vertAlign w:val="subscript"/>
        </w:rPr>
        <w:tab/>
      </w:r>
      <w:r w:rsidR="00703E3C">
        <w:rPr>
          <w:sz w:val="28"/>
          <w:szCs w:val="28"/>
          <w:vertAlign w:val="subscript"/>
        </w:rPr>
        <w:tab/>
      </w:r>
      <w:r w:rsidR="00703E3C">
        <w:rPr>
          <w:sz w:val="28"/>
          <w:szCs w:val="28"/>
          <w:vertAlign w:val="subscript"/>
        </w:rPr>
        <w:tab/>
      </w:r>
      <w:r w:rsidR="00EF6255" w:rsidRPr="00703E3C">
        <w:rPr>
          <w:sz w:val="32"/>
          <w:szCs w:val="32"/>
          <w:vertAlign w:val="subscript"/>
        </w:rPr>
        <w:t xml:space="preserve">     </w:t>
      </w:r>
      <w:r w:rsidR="008F5D45">
        <w:rPr>
          <w:sz w:val="32"/>
          <w:szCs w:val="32"/>
          <w:vertAlign w:val="subscript"/>
        </w:rPr>
        <w:t xml:space="preserve">                                                            </w:t>
      </w:r>
      <w:proofErr w:type="spellStart"/>
      <w:r w:rsidR="00DF0668" w:rsidRPr="00703E3C">
        <w:rPr>
          <w:sz w:val="32"/>
          <w:szCs w:val="32"/>
          <w:vertAlign w:val="subscript"/>
        </w:rPr>
        <w:t>Ф.И.О.заявителя</w:t>
      </w:r>
      <w:proofErr w:type="spellEnd"/>
      <w:r w:rsidR="00DF0668" w:rsidRPr="00703E3C">
        <w:rPr>
          <w:sz w:val="32"/>
          <w:szCs w:val="32"/>
          <w:vertAlign w:val="subscript"/>
        </w:rPr>
        <w:t>,</w:t>
      </w:r>
    </w:p>
    <w:p w:rsidR="00703E3C" w:rsidRDefault="003D3F46" w:rsidP="003D3F46">
      <w:pPr>
        <w:pStyle w:val="a4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3E3C">
        <w:rPr>
          <w:sz w:val="28"/>
          <w:szCs w:val="28"/>
        </w:rPr>
        <w:t>_________________________________</w:t>
      </w:r>
    </w:p>
    <w:p w:rsidR="00EF6255" w:rsidRPr="00703E3C" w:rsidRDefault="00DF0668" w:rsidP="003D3F46">
      <w:pPr>
        <w:pStyle w:val="a4"/>
        <w:ind w:left="5760" w:firstLine="720"/>
        <w:rPr>
          <w:sz w:val="32"/>
          <w:szCs w:val="32"/>
          <w:vertAlign w:val="superscript"/>
        </w:rPr>
      </w:pPr>
      <w:r w:rsidRPr="00703E3C">
        <w:rPr>
          <w:sz w:val="32"/>
          <w:szCs w:val="32"/>
          <w:vertAlign w:val="superscript"/>
        </w:rPr>
        <w:t>должность,</w:t>
      </w:r>
    </w:p>
    <w:p w:rsidR="00DF0668" w:rsidRPr="00703E3C" w:rsidRDefault="003D3F46" w:rsidP="003D3F46">
      <w:pPr>
        <w:pStyle w:val="a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</w:t>
      </w:r>
      <w:r w:rsidR="00DF0668" w:rsidRPr="00703E3C">
        <w:rPr>
          <w:spacing w:val="-3"/>
          <w:sz w:val="28"/>
          <w:szCs w:val="28"/>
        </w:rPr>
        <w:t>проживающего по адресу:</w:t>
      </w:r>
    </w:p>
    <w:p w:rsidR="00EF6255" w:rsidRDefault="003D3F46" w:rsidP="003D3F46">
      <w:pPr>
        <w:pStyle w:val="a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</w:t>
      </w:r>
      <w:r w:rsidR="00EF6255">
        <w:rPr>
          <w:spacing w:val="-3"/>
          <w:sz w:val="28"/>
          <w:szCs w:val="28"/>
        </w:rPr>
        <w:t>___</w:t>
      </w:r>
      <w:r>
        <w:rPr>
          <w:spacing w:val="-3"/>
          <w:sz w:val="28"/>
          <w:szCs w:val="28"/>
        </w:rPr>
        <w:t>______________________________</w:t>
      </w:r>
    </w:p>
    <w:p w:rsidR="00EF6255" w:rsidRPr="003D3F46" w:rsidRDefault="003D3F46" w:rsidP="003D3F46">
      <w:pPr>
        <w:pStyle w:val="a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</w:t>
      </w:r>
      <w:r w:rsidR="00EF6255">
        <w:rPr>
          <w:spacing w:val="-3"/>
          <w:sz w:val="28"/>
          <w:szCs w:val="28"/>
        </w:rPr>
        <w:t>_________________</w:t>
      </w:r>
      <w:r>
        <w:rPr>
          <w:spacing w:val="-3"/>
          <w:sz w:val="28"/>
          <w:szCs w:val="28"/>
        </w:rPr>
        <w:t>_</w:t>
      </w:r>
      <w:r w:rsidR="00EF6255">
        <w:rPr>
          <w:spacing w:val="-3"/>
          <w:sz w:val="28"/>
          <w:szCs w:val="28"/>
        </w:rPr>
        <w:t>_______________</w:t>
      </w:r>
    </w:p>
    <w:p w:rsidR="00DF0668" w:rsidRDefault="00DF0668">
      <w:pPr>
        <w:shd w:val="clear" w:color="auto" w:fill="FFFFFF"/>
        <w:spacing w:before="1793"/>
        <w:ind w:left="36"/>
        <w:jc w:val="center"/>
      </w:pPr>
      <w:r>
        <w:rPr>
          <w:spacing w:val="-2"/>
          <w:sz w:val="28"/>
          <w:szCs w:val="28"/>
        </w:rPr>
        <w:t>Заявление</w:t>
      </w:r>
    </w:p>
    <w:p w:rsidR="00EF6255" w:rsidRPr="00EF6255" w:rsidRDefault="00DF0668" w:rsidP="00EF6255">
      <w:pPr>
        <w:pStyle w:val="a4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 xml:space="preserve">Прошу  принять  мои  документы  для  участия   в  отборе  кандидатов  в резерв управленческих кадров </w:t>
      </w:r>
      <w:r w:rsidR="006648D1">
        <w:rPr>
          <w:sz w:val="28"/>
          <w:szCs w:val="28"/>
        </w:rPr>
        <w:t xml:space="preserve">муниципального образования город Горячий Ключ </w:t>
      </w:r>
      <w:r w:rsidRPr="00EF6255">
        <w:rPr>
          <w:sz w:val="28"/>
          <w:szCs w:val="28"/>
        </w:rPr>
        <w:t xml:space="preserve">Краснодарского края. </w:t>
      </w:r>
    </w:p>
    <w:p w:rsidR="00DF0668" w:rsidRPr="00EF6255" w:rsidRDefault="00DF0668" w:rsidP="00EF6255">
      <w:pPr>
        <w:pStyle w:val="a4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>К заявлению прилагаю:</w:t>
      </w:r>
    </w:p>
    <w:p w:rsidR="00DF0668" w:rsidRPr="00EF6255" w:rsidRDefault="00DF0668" w:rsidP="00EF6255">
      <w:pPr>
        <w:pStyle w:val="a4"/>
        <w:ind w:firstLine="851"/>
        <w:rPr>
          <w:sz w:val="28"/>
          <w:szCs w:val="28"/>
        </w:rPr>
      </w:pPr>
      <w:r w:rsidRPr="00EF6255">
        <w:rPr>
          <w:spacing w:val="-2"/>
          <w:sz w:val="28"/>
          <w:szCs w:val="28"/>
        </w:rPr>
        <w:t>1. Рекомендация</w:t>
      </w:r>
      <w:r w:rsidRPr="00EF6255">
        <w:rPr>
          <w:sz w:val="28"/>
          <w:szCs w:val="28"/>
        </w:rPr>
        <w:tab/>
      </w:r>
      <w:r w:rsidR="00EF6255">
        <w:rPr>
          <w:sz w:val="28"/>
          <w:szCs w:val="28"/>
        </w:rPr>
        <w:t>____________________________________</w:t>
      </w:r>
      <w:r w:rsidRPr="00EF6255">
        <w:rPr>
          <w:spacing w:val="-15"/>
          <w:sz w:val="28"/>
          <w:szCs w:val="28"/>
        </w:rPr>
        <w:t xml:space="preserve">на   </w:t>
      </w:r>
      <w:r w:rsidRPr="00EF6255">
        <w:rPr>
          <w:sz w:val="28"/>
          <w:szCs w:val="28"/>
        </w:rPr>
        <w:t>__л.</w:t>
      </w:r>
    </w:p>
    <w:p w:rsidR="00DF0668" w:rsidRPr="00EF6255" w:rsidRDefault="00EF6255" w:rsidP="00EF6255">
      <w:pPr>
        <w:pStyle w:val="a4"/>
      </w:pPr>
      <w:r>
        <w:t xml:space="preserve">                                                             </w:t>
      </w:r>
      <w:r w:rsidR="00DF0668" w:rsidRPr="00EF6255">
        <w:t>(Ф.И.О. рекомендующего лица)</w:t>
      </w:r>
    </w:p>
    <w:p w:rsidR="00DF0668" w:rsidRPr="00EF6255" w:rsidRDefault="00EF6255" w:rsidP="00EF6255">
      <w:pPr>
        <w:pStyle w:val="a4"/>
        <w:ind w:firstLine="851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668" w:rsidRPr="00EF6255">
        <w:rPr>
          <w:sz w:val="28"/>
          <w:szCs w:val="28"/>
        </w:rPr>
        <w:t>Анкета</w:t>
      </w:r>
      <w:r>
        <w:rPr>
          <w:sz w:val="28"/>
          <w:szCs w:val="28"/>
        </w:rPr>
        <w:t>, заполненная собственноручно на ___</w:t>
      </w:r>
      <w:r w:rsidR="00DF0668" w:rsidRPr="00EF6255">
        <w:rPr>
          <w:spacing w:val="-11"/>
          <w:sz w:val="28"/>
          <w:szCs w:val="28"/>
        </w:rPr>
        <w:t>л.</w:t>
      </w:r>
    </w:p>
    <w:p w:rsidR="00DF0668" w:rsidRDefault="00EF6255" w:rsidP="00EF6255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0668" w:rsidRPr="00EF6255">
        <w:rPr>
          <w:sz w:val="28"/>
          <w:szCs w:val="28"/>
        </w:rPr>
        <w:t>Согласие на обработку персональных данных.</w:t>
      </w:r>
    </w:p>
    <w:p w:rsidR="00EF6255" w:rsidRDefault="00EF6255" w:rsidP="00EF6255">
      <w:pPr>
        <w:pStyle w:val="a4"/>
        <w:ind w:firstLine="851"/>
        <w:rPr>
          <w:sz w:val="28"/>
          <w:szCs w:val="28"/>
        </w:rPr>
      </w:pPr>
    </w:p>
    <w:p w:rsidR="009054B0" w:rsidRDefault="009054B0" w:rsidP="00EF6255">
      <w:pPr>
        <w:pStyle w:val="a4"/>
        <w:rPr>
          <w:spacing w:val="-19"/>
          <w:sz w:val="28"/>
          <w:szCs w:val="28"/>
        </w:rPr>
      </w:pPr>
    </w:p>
    <w:p w:rsidR="00EF6255" w:rsidRPr="00EF6255" w:rsidRDefault="00EF6255" w:rsidP="00EF6255">
      <w:pPr>
        <w:pStyle w:val="a4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______________                                                                                            ________________________</w:t>
      </w:r>
    </w:p>
    <w:p w:rsidR="00DF0668" w:rsidRPr="00EF6255" w:rsidRDefault="00EF6255" w:rsidP="00EF6255">
      <w:pPr>
        <w:pStyle w:val="a4"/>
      </w:pPr>
      <w:r>
        <w:t xml:space="preserve">       </w:t>
      </w:r>
      <w:r w:rsidR="00DF0668" w:rsidRPr="00EF6255">
        <w:t>(подпись)</w:t>
      </w:r>
      <w:r w:rsidR="00DF0668" w:rsidRPr="00EF6255">
        <w:rPr>
          <w:rFonts w:ascii="Arial" w:cs="Arial"/>
        </w:rPr>
        <w:tab/>
      </w:r>
      <w:r>
        <w:rPr>
          <w:rFonts w:ascii="Arial" w:cs="Arial"/>
        </w:rPr>
        <w:t xml:space="preserve">                                                                                                     </w:t>
      </w:r>
      <w:r w:rsidRPr="00EF6255">
        <w:rPr>
          <w:rFonts w:ascii="Arial" w:cs="Arial"/>
        </w:rPr>
        <w:t>(</w:t>
      </w:r>
      <w:r w:rsidR="00DF0668" w:rsidRPr="00EF6255">
        <w:rPr>
          <w:spacing w:val="-3"/>
        </w:rPr>
        <w:t>инициалы, фамилия)</w:t>
      </w:r>
    </w:p>
    <w:p w:rsidR="009054B0" w:rsidRDefault="009054B0" w:rsidP="00EF6255">
      <w:pPr>
        <w:pStyle w:val="a4"/>
        <w:rPr>
          <w:spacing w:val="-17"/>
          <w:sz w:val="28"/>
          <w:szCs w:val="28"/>
        </w:rPr>
      </w:pPr>
    </w:p>
    <w:p w:rsidR="00DF0668" w:rsidRPr="00EF6255" w:rsidRDefault="00EF6255" w:rsidP="00EF6255">
      <w:pPr>
        <w:pStyle w:val="a4"/>
        <w:rPr>
          <w:sz w:val="28"/>
          <w:szCs w:val="28"/>
        </w:rPr>
      </w:pPr>
      <w:r>
        <w:rPr>
          <w:spacing w:val="-17"/>
          <w:sz w:val="28"/>
          <w:szCs w:val="28"/>
        </w:rPr>
        <w:t>«_____»____________________</w:t>
      </w:r>
      <w:r w:rsidR="00DF0668" w:rsidRPr="00EF6255">
        <w:rPr>
          <w:spacing w:val="-17"/>
          <w:sz w:val="28"/>
          <w:szCs w:val="28"/>
        </w:rPr>
        <w:t>20      г.</w:t>
      </w:r>
    </w:p>
    <w:p w:rsidR="00605354" w:rsidRDefault="00605354" w:rsidP="003D3F46"/>
    <w:sectPr w:rsidR="00605354" w:rsidSect="003D3F46">
      <w:headerReference w:type="default" r:id="rId8"/>
      <w:headerReference w:type="first" r:id="rId9"/>
      <w:pgSz w:w="11909" w:h="16834"/>
      <w:pgMar w:top="1134" w:right="851" w:bottom="170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41" w:rsidRDefault="00D23C41" w:rsidP="007948C4">
      <w:r>
        <w:separator/>
      </w:r>
    </w:p>
  </w:endnote>
  <w:endnote w:type="continuationSeparator" w:id="0">
    <w:p w:rsidR="00D23C41" w:rsidRDefault="00D23C41" w:rsidP="007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41" w:rsidRDefault="00D23C41" w:rsidP="007948C4">
      <w:r>
        <w:separator/>
      </w:r>
    </w:p>
  </w:footnote>
  <w:footnote w:type="continuationSeparator" w:id="0">
    <w:p w:rsidR="00D23C41" w:rsidRDefault="00D23C41" w:rsidP="0079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F954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F46">
      <w:rPr>
        <w:noProof/>
      </w:rPr>
      <w:t>1</w:t>
    </w:r>
    <w:r>
      <w:rPr>
        <w:noProof/>
      </w:rPr>
      <w:fldChar w:fldCharType="end"/>
    </w:r>
  </w:p>
  <w:p w:rsidR="00D23C41" w:rsidRDefault="00D23C41" w:rsidP="003E5C4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D23C41">
    <w:pPr>
      <w:pStyle w:val="a5"/>
      <w:jc w:val="center"/>
    </w:pPr>
  </w:p>
  <w:p w:rsidR="00D23C41" w:rsidRDefault="00D23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 w15:restartNumberingAfterBreak="0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 w15:restartNumberingAfterBreak="0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4" w15:restartNumberingAfterBreak="0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6" w15:restartNumberingAfterBreak="0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3" w15:restartNumberingAfterBreak="0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 w15:restartNumberingAfterBreak="0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1"/>
  </w:num>
  <w:num w:numId="5">
    <w:abstractNumId w:val="26"/>
  </w:num>
  <w:num w:numId="6">
    <w:abstractNumId w:val="0"/>
  </w:num>
  <w:num w:numId="7">
    <w:abstractNumId w:val="16"/>
  </w:num>
  <w:num w:numId="8">
    <w:abstractNumId w:val="35"/>
  </w:num>
  <w:num w:numId="9">
    <w:abstractNumId w:val="30"/>
  </w:num>
  <w:num w:numId="10">
    <w:abstractNumId w:val="4"/>
  </w:num>
  <w:num w:numId="11">
    <w:abstractNumId w:val="1"/>
  </w:num>
  <w:num w:numId="12">
    <w:abstractNumId w:val="24"/>
  </w:num>
  <w:num w:numId="13">
    <w:abstractNumId w:val="13"/>
  </w:num>
  <w:num w:numId="14">
    <w:abstractNumId w:val="22"/>
  </w:num>
  <w:num w:numId="15">
    <w:abstractNumId w:val="36"/>
  </w:num>
  <w:num w:numId="16">
    <w:abstractNumId w:val="34"/>
  </w:num>
  <w:num w:numId="17">
    <w:abstractNumId w:val="21"/>
  </w:num>
  <w:num w:numId="18">
    <w:abstractNumId w:val="28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3"/>
  </w:num>
  <w:num w:numId="26">
    <w:abstractNumId w:val="27"/>
  </w:num>
  <w:num w:numId="27">
    <w:abstractNumId w:val="29"/>
  </w:num>
  <w:num w:numId="28">
    <w:abstractNumId w:val="15"/>
  </w:num>
  <w:num w:numId="29">
    <w:abstractNumId w:val="23"/>
  </w:num>
  <w:num w:numId="30">
    <w:abstractNumId w:val="37"/>
  </w:num>
  <w:num w:numId="31">
    <w:abstractNumId w:val="25"/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5"/>
    <w:rsid w:val="0002260F"/>
    <w:rsid w:val="00033F84"/>
    <w:rsid w:val="00085DA3"/>
    <w:rsid w:val="000920B6"/>
    <w:rsid w:val="000C264A"/>
    <w:rsid w:val="000C72BA"/>
    <w:rsid w:val="000D22F2"/>
    <w:rsid w:val="000F29F7"/>
    <w:rsid w:val="001078DA"/>
    <w:rsid w:val="001421F1"/>
    <w:rsid w:val="0015109B"/>
    <w:rsid w:val="00163608"/>
    <w:rsid w:val="0017793E"/>
    <w:rsid w:val="00177CDE"/>
    <w:rsid w:val="001B44BA"/>
    <w:rsid w:val="001D273D"/>
    <w:rsid w:val="001E73F7"/>
    <w:rsid w:val="001F1DA4"/>
    <w:rsid w:val="001F3DD0"/>
    <w:rsid w:val="001F6C9E"/>
    <w:rsid w:val="001F6D64"/>
    <w:rsid w:val="00202473"/>
    <w:rsid w:val="00213C39"/>
    <w:rsid w:val="002161C8"/>
    <w:rsid w:val="00227397"/>
    <w:rsid w:val="002274E4"/>
    <w:rsid w:val="00227B54"/>
    <w:rsid w:val="00253474"/>
    <w:rsid w:val="0025477D"/>
    <w:rsid w:val="00276B57"/>
    <w:rsid w:val="002C0A48"/>
    <w:rsid w:val="002C22E9"/>
    <w:rsid w:val="002C430A"/>
    <w:rsid w:val="002C5462"/>
    <w:rsid w:val="002E29AE"/>
    <w:rsid w:val="002F2671"/>
    <w:rsid w:val="00311766"/>
    <w:rsid w:val="003121C2"/>
    <w:rsid w:val="003230C1"/>
    <w:rsid w:val="00325262"/>
    <w:rsid w:val="003330D9"/>
    <w:rsid w:val="0033358D"/>
    <w:rsid w:val="00343926"/>
    <w:rsid w:val="00350E5D"/>
    <w:rsid w:val="00352DBB"/>
    <w:rsid w:val="00353C19"/>
    <w:rsid w:val="003544D3"/>
    <w:rsid w:val="00375ACC"/>
    <w:rsid w:val="003828C0"/>
    <w:rsid w:val="00390EA3"/>
    <w:rsid w:val="003B0E21"/>
    <w:rsid w:val="003D09A6"/>
    <w:rsid w:val="003D3F46"/>
    <w:rsid w:val="003E5C42"/>
    <w:rsid w:val="003F5EE9"/>
    <w:rsid w:val="00400609"/>
    <w:rsid w:val="00426337"/>
    <w:rsid w:val="004269CE"/>
    <w:rsid w:val="00454F47"/>
    <w:rsid w:val="0045743E"/>
    <w:rsid w:val="0049761F"/>
    <w:rsid w:val="004B7EC7"/>
    <w:rsid w:val="004F01B3"/>
    <w:rsid w:val="004F0540"/>
    <w:rsid w:val="004F7D15"/>
    <w:rsid w:val="00505253"/>
    <w:rsid w:val="00536D88"/>
    <w:rsid w:val="00550DC2"/>
    <w:rsid w:val="005521F2"/>
    <w:rsid w:val="00563597"/>
    <w:rsid w:val="00567B44"/>
    <w:rsid w:val="005722BE"/>
    <w:rsid w:val="00580656"/>
    <w:rsid w:val="00582784"/>
    <w:rsid w:val="005923DB"/>
    <w:rsid w:val="005967B0"/>
    <w:rsid w:val="005B6BC8"/>
    <w:rsid w:val="005C0ACF"/>
    <w:rsid w:val="005E048E"/>
    <w:rsid w:val="00605354"/>
    <w:rsid w:val="006134B0"/>
    <w:rsid w:val="00615DE3"/>
    <w:rsid w:val="00634AC7"/>
    <w:rsid w:val="00646CB5"/>
    <w:rsid w:val="00651B7A"/>
    <w:rsid w:val="006648D1"/>
    <w:rsid w:val="00673FE0"/>
    <w:rsid w:val="006773AE"/>
    <w:rsid w:val="00682400"/>
    <w:rsid w:val="0068521C"/>
    <w:rsid w:val="00696E71"/>
    <w:rsid w:val="006C4B56"/>
    <w:rsid w:val="006E1952"/>
    <w:rsid w:val="006F277E"/>
    <w:rsid w:val="00703E3C"/>
    <w:rsid w:val="00706002"/>
    <w:rsid w:val="00706E5A"/>
    <w:rsid w:val="007948C4"/>
    <w:rsid w:val="007A0D17"/>
    <w:rsid w:val="007C5A4D"/>
    <w:rsid w:val="007E125E"/>
    <w:rsid w:val="007F5B53"/>
    <w:rsid w:val="00813E99"/>
    <w:rsid w:val="00815AE8"/>
    <w:rsid w:val="0083012F"/>
    <w:rsid w:val="00837589"/>
    <w:rsid w:val="008438A9"/>
    <w:rsid w:val="00843C7B"/>
    <w:rsid w:val="00845156"/>
    <w:rsid w:val="008630CF"/>
    <w:rsid w:val="008743FA"/>
    <w:rsid w:val="00885C6E"/>
    <w:rsid w:val="00894975"/>
    <w:rsid w:val="008C08CC"/>
    <w:rsid w:val="008C0F4A"/>
    <w:rsid w:val="008D0619"/>
    <w:rsid w:val="008F0907"/>
    <w:rsid w:val="008F5D45"/>
    <w:rsid w:val="00902594"/>
    <w:rsid w:val="009054B0"/>
    <w:rsid w:val="00917A7B"/>
    <w:rsid w:val="009276E9"/>
    <w:rsid w:val="0098684C"/>
    <w:rsid w:val="009B1232"/>
    <w:rsid w:val="009B4491"/>
    <w:rsid w:val="009C586A"/>
    <w:rsid w:val="009C6162"/>
    <w:rsid w:val="00A22915"/>
    <w:rsid w:val="00A23AA1"/>
    <w:rsid w:val="00A621DC"/>
    <w:rsid w:val="00A62BE9"/>
    <w:rsid w:val="00A7259C"/>
    <w:rsid w:val="00A72E43"/>
    <w:rsid w:val="00A7348D"/>
    <w:rsid w:val="00AA376C"/>
    <w:rsid w:val="00AB73BA"/>
    <w:rsid w:val="00AD7329"/>
    <w:rsid w:val="00B214AF"/>
    <w:rsid w:val="00B56894"/>
    <w:rsid w:val="00B60093"/>
    <w:rsid w:val="00B62BC3"/>
    <w:rsid w:val="00BC1B13"/>
    <w:rsid w:val="00BC6218"/>
    <w:rsid w:val="00BD6E3C"/>
    <w:rsid w:val="00BE0962"/>
    <w:rsid w:val="00BE3219"/>
    <w:rsid w:val="00BE603C"/>
    <w:rsid w:val="00C00F73"/>
    <w:rsid w:val="00C05B8A"/>
    <w:rsid w:val="00C103DC"/>
    <w:rsid w:val="00C346D4"/>
    <w:rsid w:val="00C37495"/>
    <w:rsid w:val="00C621F2"/>
    <w:rsid w:val="00C62FBC"/>
    <w:rsid w:val="00C6542F"/>
    <w:rsid w:val="00C84699"/>
    <w:rsid w:val="00C84FB4"/>
    <w:rsid w:val="00C9706A"/>
    <w:rsid w:val="00CB7632"/>
    <w:rsid w:val="00CD0F8D"/>
    <w:rsid w:val="00CD1293"/>
    <w:rsid w:val="00CD3DC9"/>
    <w:rsid w:val="00CD4AC5"/>
    <w:rsid w:val="00CF2EEF"/>
    <w:rsid w:val="00D15189"/>
    <w:rsid w:val="00D23C41"/>
    <w:rsid w:val="00D27B3F"/>
    <w:rsid w:val="00D30747"/>
    <w:rsid w:val="00D6306A"/>
    <w:rsid w:val="00D64147"/>
    <w:rsid w:val="00D75F39"/>
    <w:rsid w:val="00DA3E8B"/>
    <w:rsid w:val="00DA78AF"/>
    <w:rsid w:val="00DD697A"/>
    <w:rsid w:val="00DD7164"/>
    <w:rsid w:val="00DE23A3"/>
    <w:rsid w:val="00DF0668"/>
    <w:rsid w:val="00DF3C3D"/>
    <w:rsid w:val="00E05383"/>
    <w:rsid w:val="00E3097A"/>
    <w:rsid w:val="00E349FD"/>
    <w:rsid w:val="00E35EE5"/>
    <w:rsid w:val="00E60334"/>
    <w:rsid w:val="00E629FD"/>
    <w:rsid w:val="00E6528B"/>
    <w:rsid w:val="00E73012"/>
    <w:rsid w:val="00E8409C"/>
    <w:rsid w:val="00E96C22"/>
    <w:rsid w:val="00EA0152"/>
    <w:rsid w:val="00EA0F97"/>
    <w:rsid w:val="00EA1E9E"/>
    <w:rsid w:val="00ED7DD2"/>
    <w:rsid w:val="00EF1343"/>
    <w:rsid w:val="00EF3D48"/>
    <w:rsid w:val="00EF6255"/>
    <w:rsid w:val="00F000F4"/>
    <w:rsid w:val="00F13249"/>
    <w:rsid w:val="00F24D60"/>
    <w:rsid w:val="00F3464E"/>
    <w:rsid w:val="00F40DBA"/>
    <w:rsid w:val="00F477EF"/>
    <w:rsid w:val="00F52EE1"/>
    <w:rsid w:val="00F53710"/>
    <w:rsid w:val="00F77F19"/>
    <w:rsid w:val="00F95462"/>
    <w:rsid w:val="00FA29C5"/>
    <w:rsid w:val="00FA4E24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F5077593-31B5-4D5E-9865-343AD50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8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61C8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794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8C4"/>
  </w:style>
  <w:style w:type="paragraph" w:styleId="a7">
    <w:name w:val="footer"/>
    <w:basedOn w:val="a"/>
    <w:link w:val="a8"/>
    <w:uiPriority w:val="99"/>
    <w:semiHidden/>
    <w:unhideWhenUsed/>
    <w:rsid w:val="00794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8C4"/>
  </w:style>
  <w:style w:type="paragraph" w:customStyle="1" w:styleId="ConsPlusNonformat">
    <w:name w:val="ConsPlusNonformat"/>
    <w:rsid w:val="00AD73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732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2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CE85-4465-4348-A416-471C638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utich_v</dc:creator>
  <cp:lastModifiedBy>Андреева Нина</cp:lastModifiedBy>
  <cp:revision>2</cp:revision>
  <cp:lastPrinted>2014-07-28T12:34:00Z</cp:lastPrinted>
  <dcterms:created xsi:type="dcterms:W3CDTF">2017-12-25T10:21:00Z</dcterms:created>
  <dcterms:modified xsi:type="dcterms:W3CDTF">2017-12-25T10:21:00Z</dcterms:modified>
</cp:coreProperties>
</file>